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A20A16B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D35B73">
        <w:rPr>
          <w:b/>
        </w:rPr>
        <w:t>NİSAN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30973">
        <w:rPr>
          <w:b/>
        </w:rPr>
        <w:t xml:space="preserve"> VEJETARYEN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611F5E">
        <w:trPr>
          <w:trHeight w:val="1561"/>
        </w:trPr>
        <w:tc>
          <w:tcPr>
            <w:tcW w:w="2231" w:type="dxa"/>
          </w:tcPr>
          <w:p w14:paraId="57D6F252" w14:textId="2A01C57A" w:rsidR="00FD2871" w:rsidRPr="005770EE" w:rsidRDefault="00FD2871" w:rsidP="00D41A1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44FE5868" w:rsidR="00FD2871" w:rsidRPr="00FD2871" w:rsidRDefault="00FD2871" w:rsidP="00EB0A7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0B61E5BB" w14:textId="77777777" w:rsidR="00265EA1" w:rsidRPr="002F72B5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45B6EE15" w14:textId="24C7F613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15D8697B" w14:textId="7630E8B2" w:rsidR="00265EA1" w:rsidRDefault="00E73A74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 MERCİMEK</w:t>
            </w:r>
            <w:r w:rsidR="00030973">
              <w:rPr>
                <w:bCs/>
                <w:sz w:val="16"/>
                <w:szCs w:val="16"/>
              </w:rPr>
              <w:t xml:space="preserve"> KÖFTESİ</w:t>
            </w:r>
          </w:p>
          <w:p w14:paraId="2A5362F6" w14:textId="5F50463A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5C083196" w14:textId="5A55D09D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E614CC6" w14:textId="77777777" w:rsidR="00611F5E" w:rsidRPr="002F72B5" w:rsidRDefault="00611F5E" w:rsidP="00265EA1">
            <w:pPr>
              <w:rPr>
                <w:bCs/>
                <w:sz w:val="16"/>
                <w:szCs w:val="16"/>
              </w:rPr>
            </w:pPr>
          </w:p>
          <w:p w14:paraId="31D1B30F" w14:textId="178805DE" w:rsidR="00FD2871" w:rsidRPr="002F72B5" w:rsidRDefault="00265EA1" w:rsidP="00265EA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4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A0EA32B" w14:textId="77777777" w:rsidR="00265EA1" w:rsidRPr="002F72B5" w:rsidRDefault="00265EA1" w:rsidP="00265EA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6981921" w14:textId="35C2ED9D" w:rsidR="00265EA1" w:rsidRDefault="00030973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550987A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182562E3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BÖREĞİ</w:t>
            </w:r>
          </w:p>
          <w:p w14:paraId="18D9D968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ĞURT </w:t>
            </w:r>
          </w:p>
          <w:p w14:paraId="16581F40" w14:textId="77777777" w:rsidR="00611F5E" w:rsidRDefault="00611F5E" w:rsidP="00265EA1">
            <w:pPr>
              <w:rPr>
                <w:sz w:val="16"/>
                <w:szCs w:val="16"/>
              </w:rPr>
            </w:pPr>
          </w:p>
          <w:p w14:paraId="1E5E74A8" w14:textId="0266C857" w:rsidR="00FD2871" w:rsidRPr="006D1F4C" w:rsidRDefault="00265EA1" w:rsidP="00265E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71kcal</w:t>
            </w:r>
          </w:p>
        </w:tc>
        <w:tc>
          <w:tcPr>
            <w:tcW w:w="2248" w:type="dxa"/>
          </w:tcPr>
          <w:p w14:paraId="4A938590" w14:textId="77777777" w:rsidR="00265EA1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1877B6B0" w14:textId="0D6BCFEB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3A83B74" w14:textId="5789C305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030973">
              <w:rPr>
                <w:bCs/>
                <w:sz w:val="16"/>
                <w:szCs w:val="16"/>
              </w:rPr>
              <w:t>FALAFEL</w:t>
            </w:r>
          </w:p>
          <w:p w14:paraId="27FDAFDA" w14:textId="4173CE93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IR</w:t>
            </w:r>
          </w:p>
          <w:p w14:paraId="4A500873" w14:textId="000817DD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E0016D7" w14:textId="77777777" w:rsidR="00611F5E" w:rsidRPr="00285DA7" w:rsidRDefault="00611F5E" w:rsidP="00265EA1">
            <w:pPr>
              <w:rPr>
                <w:bCs/>
                <w:sz w:val="16"/>
                <w:szCs w:val="16"/>
              </w:rPr>
            </w:pPr>
          </w:p>
          <w:p w14:paraId="0EF5D964" w14:textId="7F68BBAD" w:rsidR="00FD2871" w:rsidRPr="00595003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6 kcal</w:t>
            </w:r>
          </w:p>
        </w:tc>
        <w:tc>
          <w:tcPr>
            <w:tcW w:w="2325" w:type="dxa"/>
          </w:tcPr>
          <w:p w14:paraId="4BAA8CD7" w14:textId="77777777" w:rsidR="00265EA1" w:rsidRPr="00285DA7" w:rsidRDefault="00265EA1" w:rsidP="00265EA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4715316B" w14:textId="229B46BE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E9DE84" w14:textId="3DF4EC9C" w:rsidR="00265EA1" w:rsidRDefault="00030973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205BCF7D" w14:textId="31BBE4C3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1315A885" w14:textId="77777777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6D4EBA" w14:textId="77777777" w:rsidR="00611F5E" w:rsidRPr="002F72B5" w:rsidRDefault="00611F5E" w:rsidP="00265EA1">
            <w:pPr>
              <w:jc w:val="both"/>
              <w:rPr>
                <w:bCs/>
                <w:sz w:val="16"/>
                <w:szCs w:val="16"/>
              </w:rPr>
            </w:pPr>
          </w:p>
          <w:p w14:paraId="68F59FF1" w14:textId="3332E986" w:rsidR="00FD2871" w:rsidRPr="002F72B5" w:rsidRDefault="00265EA1" w:rsidP="00265EA1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6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175C0246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346CA21" w14:textId="45FC9C0B" w:rsidR="00855D5E" w:rsidRDefault="00D838C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ZE </w:t>
            </w:r>
            <w:r w:rsidR="00265EA1">
              <w:rPr>
                <w:bCs/>
                <w:sz w:val="16"/>
                <w:szCs w:val="16"/>
              </w:rPr>
              <w:t>GÜVECİ</w:t>
            </w:r>
          </w:p>
          <w:p w14:paraId="79D24636" w14:textId="4B172812" w:rsidR="00265EA1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2E6AE6E" w14:textId="13FFB998" w:rsidR="00265EA1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6A06FD" w14:textId="1566302C" w:rsidR="00265EA1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KOLATALI PUDİNG</w:t>
            </w:r>
          </w:p>
          <w:p w14:paraId="1148600F" w14:textId="77777777" w:rsidR="00611F5E" w:rsidRPr="002F72B5" w:rsidRDefault="00611F5E" w:rsidP="00585849">
            <w:pPr>
              <w:rPr>
                <w:bCs/>
                <w:sz w:val="16"/>
                <w:szCs w:val="16"/>
              </w:rPr>
            </w:pPr>
          </w:p>
          <w:p w14:paraId="1633BEB0" w14:textId="0AE2D69D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611F5E">
        <w:trPr>
          <w:trHeight w:val="1681"/>
        </w:trPr>
        <w:tc>
          <w:tcPr>
            <w:tcW w:w="2231" w:type="dxa"/>
          </w:tcPr>
          <w:p w14:paraId="480CA6E3" w14:textId="2665389A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F135A29" w14:textId="52F7B708" w:rsidR="00855D5E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MATES ÇORBASI</w:t>
            </w:r>
          </w:p>
          <w:p w14:paraId="0B224C18" w14:textId="5770F806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ÜSTÜ </w:t>
            </w:r>
            <w:r w:rsidR="00D838CE">
              <w:rPr>
                <w:sz w:val="16"/>
                <w:szCs w:val="16"/>
              </w:rPr>
              <w:t>NOHUT</w:t>
            </w:r>
          </w:p>
          <w:p w14:paraId="22E228CD" w14:textId="64635268" w:rsidR="00D60BBD" w:rsidRDefault="00265EA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Ş </w:t>
            </w:r>
            <w:r w:rsidR="00D60BBD">
              <w:rPr>
                <w:sz w:val="16"/>
                <w:szCs w:val="16"/>
              </w:rPr>
              <w:t>SALATASI</w:t>
            </w:r>
          </w:p>
          <w:p w14:paraId="1536FF0F" w14:textId="3FE52212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60206735" w14:textId="77777777" w:rsidR="00611F5E" w:rsidRPr="002F72B5" w:rsidRDefault="00611F5E" w:rsidP="00134E0C">
            <w:pPr>
              <w:rPr>
                <w:sz w:val="16"/>
                <w:szCs w:val="16"/>
              </w:rPr>
            </w:pPr>
          </w:p>
          <w:p w14:paraId="744EA74D" w14:textId="3AD6FB1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717C811D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68F7A012" w14:textId="5227A573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EC4B7D7" w14:textId="2BC7B945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5BCDA31F" w14:textId="3F4913C2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AF7CB61" w14:textId="05884EEC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LKA TATLISI</w:t>
            </w:r>
          </w:p>
          <w:p w14:paraId="3FB2C493" w14:textId="77777777" w:rsidR="00611F5E" w:rsidRPr="00285DA7" w:rsidRDefault="00611F5E" w:rsidP="00EB0A7F">
            <w:pPr>
              <w:rPr>
                <w:bCs/>
                <w:sz w:val="16"/>
                <w:szCs w:val="16"/>
              </w:rPr>
            </w:pPr>
          </w:p>
          <w:p w14:paraId="7EF2960D" w14:textId="0F423064" w:rsidR="00134E0C" w:rsidRPr="00285DA7" w:rsidRDefault="00EB0A7F" w:rsidP="00EB0A7F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490B7F67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6C92661F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47649305" w14:textId="5B748143" w:rsidR="00EB0A7F" w:rsidRDefault="00EF12D8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7869060C" w14:textId="0B36DC3B" w:rsidR="00EB0A7F" w:rsidRDefault="00265EA1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</w:t>
            </w:r>
            <w:r w:rsidR="00EB0A7F">
              <w:rPr>
                <w:bCs/>
                <w:sz w:val="16"/>
                <w:szCs w:val="16"/>
              </w:rPr>
              <w:t>.BULGUR PİLAVI</w:t>
            </w:r>
          </w:p>
          <w:p w14:paraId="7019F564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F1EEB6" w14:textId="77777777" w:rsidR="00611F5E" w:rsidRPr="002F72B5" w:rsidRDefault="00611F5E" w:rsidP="00EB0A7F">
            <w:pPr>
              <w:jc w:val="both"/>
              <w:rPr>
                <w:bCs/>
                <w:sz w:val="16"/>
                <w:szCs w:val="16"/>
              </w:rPr>
            </w:pPr>
          </w:p>
          <w:p w14:paraId="6436E087" w14:textId="2EE7E10F" w:rsidR="00134E0C" w:rsidRPr="002F72B5" w:rsidRDefault="00EB0A7F" w:rsidP="00EB0A7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9703A0F" w14:textId="40BA7D9A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325D2E79" w14:textId="7FCC1861" w:rsidR="00595003" w:rsidRDefault="00265EA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564B1B0E" w14:textId="569242DD" w:rsidR="00855D5E" w:rsidRDefault="00EF12D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MÜCVER</w:t>
            </w:r>
          </w:p>
          <w:p w14:paraId="1FCC0093" w14:textId="5538448C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855D5E">
              <w:rPr>
                <w:bCs/>
                <w:sz w:val="16"/>
                <w:szCs w:val="16"/>
              </w:rPr>
              <w:t>PİRİNÇ PİLAVI</w:t>
            </w:r>
          </w:p>
          <w:p w14:paraId="325C0A8C" w14:textId="1ACB18E8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1C343CAC" w14:textId="77777777" w:rsidR="00611F5E" w:rsidRPr="00285DA7" w:rsidRDefault="00611F5E" w:rsidP="00134E0C">
            <w:pPr>
              <w:rPr>
                <w:bCs/>
                <w:sz w:val="16"/>
                <w:szCs w:val="16"/>
              </w:rPr>
            </w:pPr>
          </w:p>
          <w:p w14:paraId="47376A9A" w14:textId="1517519A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0370A4C7" w:rsidR="00134E0C" w:rsidRPr="002F72B5" w:rsidRDefault="00671969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7DFC079" w14:textId="58CD1380" w:rsidR="00595003" w:rsidRDefault="00EB0A7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</w:t>
            </w:r>
            <w:r w:rsidR="006C76EE">
              <w:rPr>
                <w:bCs/>
                <w:sz w:val="16"/>
                <w:szCs w:val="16"/>
              </w:rPr>
              <w:t>Y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05218934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88ADF73" w14:textId="5D056E0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5C8D704E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SÜTLAÇ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525D172F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41DAAC99" w:rsidR="00134E0C" w:rsidRPr="002F72B5" w:rsidRDefault="00671969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2CE4E416" w14:textId="2A40F143" w:rsidR="00595003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5FA861A" w14:textId="09A05040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</w:t>
            </w:r>
            <w:r w:rsidR="00EF12D8">
              <w:rPr>
                <w:bCs/>
                <w:sz w:val="16"/>
                <w:szCs w:val="16"/>
              </w:rPr>
              <w:t xml:space="preserve">. SEBZELİ </w:t>
            </w:r>
            <w:r>
              <w:rPr>
                <w:bCs/>
                <w:sz w:val="16"/>
                <w:szCs w:val="16"/>
              </w:rPr>
              <w:t>PİZZA</w:t>
            </w:r>
          </w:p>
          <w:p w14:paraId="6BFFF6A8" w14:textId="4378A8B2" w:rsidR="00855D5E" w:rsidRDefault="00265EA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1E9A3654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B375D7F" w14:textId="77777777" w:rsidR="00611F5E" w:rsidRDefault="00611F5E" w:rsidP="00134E0C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0390EEB" w14:textId="2099E6C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17E93B12" w:rsidR="00134E0C" w:rsidRPr="002F72B5" w:rsidRDefault="00671969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2C3BFEF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</w:t>
            </w:r>
            <w:r w:rsidR="00EF12D8">
              <w:rPr>
                <w:bCs/>
                <w:sz w:val="16"/>
                <w:szCs w:val="16"/>
              </w:rPr>
              <w:t xml:space="preserve"> SEBZE</w:t>
            </w:r>
            <w:r>
              <w:rPr>
                <w:bCs/>
                <w:sz w:val="16"/>
                <w:szCs w:val="16"/>
              </w:rPr>
              <w:t xml:space="preserve"> GÜVEÇ</w:t>
            </w:r>
          </w:p>
          <w:p w14:paraId="3E415841" w14:textId="49B5DC8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12F2068F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4D87F7" w14:textId="77777777" w:rsidR="00611F5E" w:rsidRPr="002F72B5" w:rsidRDefault="00611F5E" w:rsidP="00134E0C">
            <w:pPr>
              <w:rPr>
                <w:bCs/>
                <w:sz w:val="16"/>
                <w:szCs w:val="16"/>
              </w:rPr>
            </w:pPr>
          </w:p>
          <w:p w14:paraId="288EC11E" w14:textId="5316201F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611F5E">
        <w:trPr>
          <w:trHeight w:val="1509"/>
        </w:trPr>
        <w:tc>
          <w:tcPr>
            <w:tcW w:w="2231" w:type="dxa"/>
          </w:tcPr>
          <w:p w14:paraId="2C859E00" w14:textId="5629EBA8" w:rsidR="00D41A12" w:rsidRPr="00A74E4C" w:rsidRDefault="00D41A12" w:rsidP="00D41A1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1D0B4131" w14:textId="72FE1DCF" w:rsidR="00D41A12" w:rsidRDefault="00EF12D8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D41A12">
              <w:rPr>
                <w:bCs/>
                <w:sz w:val="16"/>
                <w:szCs w:val="16"/>
              </w:rPr>
              <w:t>ÇORBASI</w:t>
            </w:r>
          </w:p>
          <w:p w14:paraId="53D0AA73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727D9B8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1ED81674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62E212DE" w14:textId="77777777" w:rsidR="00D41A12" w:rsidRPr="00A74E4C" w:rsidRDefault="00D41A12" w:rsidP="00D41A12">
            <w:pPr>
              <w:rPr>
                <w:bCs/>
                <w:sz w:val="16"/>
                <w:szCs w:val="16"/>
              </w:rPr>
            </w:pPr>
          </w:p>
          <w:p w14:paraId="4021D9B6" w14:textId="15FAA75E" w:rsidR="00134E0C" w:rsidRPr="00285DA7" w:rsidRDefault="00D41A12" w:rsidP="00D41A12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6FAB8A1" w14:textId="77777777" w:rsidR="00D41A12" w:rsidRPr="002F72B5" w:rsidRDefault="00D41A12" w:rsidP="00D41A1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1B89CC09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0653D0E" w14:textId="6397E90D" w:rsidR="00D41A12" w:rsidRDefault="00EF12D8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6E3F604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4261A635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37322648" w14:textId="77777777" w:rsidR="00D41A12" w:rsidRPr="002F72B5" w:rsidRDefault="00D41A12" w:rsidP="00D41A12">
            <w:pPr>
              <w:rPr>
                <w:bCs/>
                <w:sz w:val="16"/>
                <w:szCs w:val="16"/>
              </w:rPr>
            </w:pPr>
          </w:p>
          <w:p w14:paraId="218B8AF3" w14:textId="19F368A2" w:rsidR="00134E0C" w:rsidRPr="00A74E4C" w:rsidRDefault="00D41A12" w:rsidP="00D41A12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E00399B" w14:textId="79D707C2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126270A" w14:textId="321706BE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6449A4B8" w14:textId="05DE79C2" w:rsidR="00855D5E" w:rsidRDefault="00EF12D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NOHUT</w:t>
            </w:r>
          </w:p>
          <w:p w14:paraId="11B42610" w14:textId="1476087B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38C3B57" w14:textId="27F0CCF1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408D1F7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4AD4BC80" w14:textId="44390E98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7C2547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57B1C" w14:textId="56FFC566" w:rsidR="00595003" w:rsidRDefault="00265EA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4950F10C" w14:textId="2A2B9C9E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ÇITIR </w:t>
            </w:r>
            <w:r w:rsidR="00EF12D8">
              <w:rPr>
                <w:sz w:val="16"/>
                <w:szCs w:val="16"/>
              </w:rPr>
              <w:t>KARNABAHAR</w:t>
            </w:r>
          </w:p>
          <w:p w14:paraId="3B7D2432" w14:textId="58678FF2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SOS. MAKARNA</w:t>
            </w:r>
          </w:p>
          <w:p w14:paraId="66376F13" w14:textId="2CFD3DA7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2ECE5A25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3E8ACA01" w14:textId="6B04BB9C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3DD04D77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2D410EF0" w:rsidR="00855D5E" w:rsidRDefault="00EF12D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MYA</w:t>
            </w:r>
          </w:p>
          <w:p w14:paraId="6A8FDB82" w14:textId="4BBD5350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51251337" w14:textId="6E39960A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675B17EF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10FD240B" w14:textId="0D05CD2B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4791AC57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58CB7F13" w14:textId="53AEF166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TAZE FA</w:t>
            </w:r>
            <w:r w:rsidR="00A27625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4C4C671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75EBC19" w14:textId="1862EA05" w:rsidR="00611F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448EC33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E</w:t>
            </w:r>
          </w:p>
          <w:p w14:paraId="3144A6BD" w14:textId="77777777" w:rsidR="00611F5E" w:rsidRPr="00A74E4C" w:rsidRDefault="00611F5E" w:rsidP="00134E0C">
            <w:pPr>
              <w:rPr>
                <w:bCs/>
                <w:sz w:val="16"/>
                <w:szCs w:val="16"/>
              </w:rPr>
            </w:pPr>
          </w:p>
          <w:p w14:paraId="0CC7FA97" w14:textId="3D2FAF9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D23239E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1EF368C7" w14:textId="350E16EF" w:rsidR="00855D5E" w:rsidRDefault="00265EA1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B074C7E" w14:textId="071AD69E" w:rsidR="00855D5E" w:rsidRDefault="00EF12D8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20E726F" w14:textId="5E239B57" w:rsidR="00855D5E" w:rsidRDefault="00265EA1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F49057B" w14:textId="77777777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655C76" w14:textId="77777777" w:rsidR="00611F5E" w:rsidRPr="002F72B5" w:rsidRDefault="00611F5E" w:rsidP="00855D5E">
            <w:pPr>
              <w:rPr>
                <w:bCs/>
                <w:sz w:val="16"/>
                <w:szCs w:val="16"/>
              </w:rPr>
            </w:pPr>
          </w:p>
          <w:p w14:paraId="49591547" w14:textId="57B7216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671969" w:rsidRPr="0045359D" w14:paraId="657DCC77" w14:textId="77777777" w:rsidTr="00611F5E">
        <w:trPr>
          <w:trHeight w:val="1285"/>
        </w:trPr>
        <w:tc>
          <w:tcPr>
            <w:tcW w:w="2231" w:type="dxa"/>
          </w:tcPr>
          <w:p w14:paraId="3B285110" w14:textId="71D02937" w:rsidR="00671969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88E5B31" w14:textId="5B76BBCD" w:rsidR="00671969" w:rsidRDefault="00D41A12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671969">
              <w:rPr>
                <w:bCs/>
                <w:sz w:val="16"/>
                <w:szCs w:val="16"/>
              </w:rPr>
              <w:t xml:space="preserve"> NOHUT</w:t>
            </w:r>
          </w:p>
          <w:p w14:paraId="407B2FD6" w14:textId="708DF9B4" w:rsidR="00671969" w:rsidRDefault="00671969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5090FF6" w14:textId="3F9D6F44" w:rsidR="00671969" w:rsidRDefault="00671969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D0149DD" w14:textId="27A2B059" w:rsidR="00671969" w:rsidRDefault="00671969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179A2DCC" w14:textId="77777777" w:rsidR="00611F5E" w:rsidRPr="002F72B5" w:rsidRDefault="00611F5E" w:rsidP="00671969">
            <w:pPr>
              <w:jc w:val="both"/>
              <w:rPr>
                <w:bCs/>
                <w:sz w:val="16"/>
                <w:szCs w:val="16"/>
              </w:rPr>
            </w:pPr>
          </w:p>
          <w:p w14:paraId="2DA40EB8" w14:textId="38BC246F" w:rsidR="00671969" w:rsidRPr="00285DA7" w:rsidRDefault="00671969" w:rsidP="0067196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302539E" w14:textId="6C0CF5E9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CE154D8" w14:textId="211E6AAE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6918F669" w14:textId="3CF83F37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</w:t>
            </w:r>
            <w:r w:rsidR="00EF12D8">
              <w:rPr>
                <w:sz w:val="16"/>
                <w:szCs w:val="16"/>
              </w:rPr>
              <w:t xml:space="preserve"> SEBZE KÖFTESİ</w:t>
            </w:r>
          </w:p>
          <w:p w14:paraId="7FDC0B23" w14:textId="6263BCFB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. BULGUR PİLAVI</w:t>
            </w:r>
          </w:p>
          <w:p w14:paraId="74742057" w14:textId="0A716686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81CE719" w14:textId="77777777" w:rsidR="00611F5E" w:rsidRPr="00A74E4C" w:rsidRDefault="00611F5E" w:rsidP="00671969">
            <w:pPr>
              <w:rPr>
                <w:sz w:val="16"/>
                <w:szCs w:val="16"/>
              </w:rPr>
            </w:pPr>
          </w:p>
          <w:p w14:paraId="59EF1214" w14:textId="497D6E31" w:rsidR="00671969" w:rsidRPr="00A74E4C" w:rsidRDefault="00671969" w:rsidP="00671969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6B39FB6A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51506FFE" w14:textId="6E29DEDE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D31B58F" w14:textId="574BCBCB" w:rsidR="00671969" w:rsidRDefault="00EF12D8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</w:t>
            </w:r>
            <w:r w:rsidR="00671969">
              <w:rPr>
                <w:bCs/>
                <w:sz w:val="16"/>
                <w:szCs w:val="16"/>
              </w:rPr>
              <w:t xml:space="preserve"> GÜVEÇ</w:t>
            </w:r>
          </w:p>
          <w:p w14:paraId="6723BB65" w14:textId="07B561BC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C4320FC" w14:textId="0D451E88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ÜTLÜ İRMİK TATLISI</w:t>
            </w:r>
          </w:p>
          <w:p w14:paraId="4642D80D" w14:textId="77777777" w:rsidR="00611F5E" w:rsidRPr="00A74E4C" w:rsidRDefault="00611F5E" w:rsidP="00671969">
            <w:pPr>
              <w:rPr>
                <w:bCs/>
                <w:sz w:val="16"/>
                <w:szCs w:val="16"/>
              </w:rPr>
            </w:pPr>
          </w:p>
          <w:p w14:paraId="243470D2" w14:textId="4AAAB367" w:rsidR="00671969" w:rsidRPr="00A74E4C" w:rsidRDefault="00671969" w:rsidP="00671969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2C11C4" w14:textId="77777777" w:rsidR="00671969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78C27C22" w14:textId="7D090C5C" w:rsidR="00671969" w:rsidRPr="00671969" w:rsidRDefault="00671969" w:rsidP="00671969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48" w:type="dxa"/>
          </w:tcPr>
          <w:p w14:paraId="68E1BF1D" w14:textId="77777777" w:rsidR="00671969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376DA3C3" w14:textId="2ED401FA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04303CB8" w14:textId="11B44B22" w:rsidR="00671969" w:rsidRDefault="00EF12D8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49962042" w14:textId="11DC6396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1F342E0" w14:textId="0C593CC2" w:rsidR="00611F5E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4CDBB1E" w14:textId="765B002D" w:rsidR="00671969" w:rsidRPr="00611F5E" w:rsidRDefault="00671969" w:rsidP="00611F5E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DC94697" w14:textId="316D9A9B" w:rsidR="00671969" w:rsidRPr="00A74E4C" w:rsidRDefault="00671969" w:rsidP="006719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14:paraId="07870062" w14:textId="77777777" w:rsidR="00671969" w:rsidRPr="00285DA7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0A41E689" w14:textId="2A3E4895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67A41" w14:textId="02E9688E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</w:t>
            </w:r>
            <w:r w:rsidR="00EF12D8">
              <w:rPr>
                <w:sz w:val="16"/>
                <w:szCs w:val="16"/>
              </w:rPr>
              <w:t>. SEBZELİ</w:t>
            </w:r>
            <w:r>
              <w:rPr>
                <w:sz w:val="16"/>
                <w:szCs w:val="16"/>
              </w:rPr>
              <w:t xml:space="preserve"> GÜVEÇ</w:t>
            </w:r>
          </w:p>
          <w:p w14:paraId="2F7A983A" w14:textId="74E7EE48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5BA5A117" w14:textId="129CB3D0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919A4C8" w14:textId="1D35BBE9" w:rsidR="00671969" w:rsidRPr="00A74E4C" w:rsidRDefault="00671969" w:rsidP="00671969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4C544E27" w14:textId="14FE4848" w:rsidR="00671969" w:rsidRPr="00A74E4C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A705C23" w14:textId="097B9541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1E963D0" w14:textId="5BE1B099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EF12D8">
              <w:rPr>
                <w:sz w:val="16"/>
                <w:szCs w:val="16"/>
              </w:rPr>
              <w:t xml:space="preserve">SEBZELİ </w:t>
            </w:r>
            <w:r>
              <w:rPr>
                <w:sz w:val="16"/>
                <w:szCs w:val="16"/>
              </w:rPr>
              <w:t xml:space="preserve"> PİZZA</w:t>
            </w:r>
          </w:p>
          <w:p w14:paraId="18C354FB" w14:textId="31E78C2B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FRİT</w:t>
            </w:r>
          </w:p>
          <w:p w14:paraId="6326AEA4" w14:textId="3C93BF36" w:rsidR="00671969" w:rsidRPr="00A74E4C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22E2511A" w:rsidR="00671969" w:rsidRPr="00671969" w:rsidRDefault="00611F5E" w:rsidP="0067196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</w:t>
            </w:r>
            <w:r w:rsidR="00671969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7196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="00671969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</w:t>
            </w:r>
            <w:r w:rsidR="00671969">
              <w:rPr>
                <w:rFonts w:ascii="Poor Richard" w:hAnsi="Poor Richard"/>
                <w:i/>
                <w:color w:val="000000"/>
                <w:sz w:val="16"/>
                <w:szCs w:val="16"/>
              </w:rPr>
              <w:t>L</w:t>
            </w:r>
          </w:p>
        </w:tc>
      </w:tr>
      <w:tr w:rsidR="00671969" w:rsidRPr="0045359D" w14:paraId="6248912A" w14:textId="77777777" w:rsidTr="00611F5E">
        <w:trPr>
          <w:trHeight w:val="1493"/>
        </w:trPr>
        <w:tc>
          <w:tcPr>
            <w:tcW w:w="2231" w:type="dxa"/>
          </w:tcPr>
          <w:p w14:paraId="182D682F" w14:textId="623A3948" w:rsidR="00671969" w:rsidRPr="00C15754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2119826" w14:textId="171A1A41" w:rsidR="00671969" w:rsidRDefault="00671969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9AA2D1F" w14:textId="6F0A1881" w:rsidR="00671969" w:rsidRDefault="00EF12D8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3BEC6ED9" w14:textId="0D456657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6068488" w14:textId="51215C4E" w:rsidR="00611F5E" w:rsidRPr="00C15754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50933DFD" w14:textId="7C9E201A" w:rsidR="00671969" w:rsidRPr="00C15754" w:rsidRDefault="00671969" w:rsidP="00671969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CA6D72D" w14:textId="1A36ECA2" w:rsidR="00671969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9A6499D" w14:textId="1A0DE7EE" w:rsidR="00671969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3A8A566C" w14:textId="76EDD2EF" w:rsidR="00611F5E" w:rsidRDefault="00EF12D8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KEREVİZ</w:t>
            </w:r>
          </w:p>
          <w:p w14:paraId="4EE97C3B" w14:textId="42DE904B" w:rsidR="00611F5E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48D636D1" w14:textId="6EECA735" w:rsidR="00611F5E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4FBD565" w14:textId="77777777" w:rsidR="00611F5E" w:rsidRPr="002F72B5" w:rsidRDefault="00611F5E" w:rsidP="00671969">
            <w:pPr>
              <w:rPr>
                <w:bCs/>
                <w:sz w:val="16"/>
                <w:szCs w:val="16"/>
              </w:rPr>
            </w:pPr>
          </w:p>
          <w:p w14:paraId="43430B19" w14:textId="1C6D6482" w:rsidR="00671969" w:rsidRPr="00356A7F" w:rsidRDefault="00671969" w:rsidP="006719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0B239954" w:rsidR="00671969" w:rsidRPr="00285DA7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E8ECA89" w14:textId="50FBB3E7" w:rsidR="00671969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7D90A1DE" w14:textId="0DE03AB1" w:rsidR="00611F5E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024111A4" w14:textId="4CAC8E3B" w:rsidR="00611F5E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35425216" w14:textId="44B7E3D9" w:rsidR="00611F5E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. BASMA KADAYIF</w:t>
            </w:r>
          </w:p>
          <w:p w14:paraId="2E022CD2" w14:textId="77777777" w:rsidR="00611F5E" w:rsidRDefault="00611F5E" w:rsidP="00671969">
            <w:pPr>
              <w:rPr>
                <w:sz w:val="16"/>
                <w:szCs w:val="16"/>
              </w:rPr>
            </w:pPr>
          </w:p>
          <w:p w14:paraId="1409FDB8" w14:textId="63CF9B89" w:rsidR="00671969" w:rsidRPr="002F72B5" w:rsidRDefault="00671969" w:rsidP="00671969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85FF468" w14:textId="6BA615D4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70B65D0" w14:textId="1E56060C" w:rsidR="00671969" w:rsidRDefault="00EF12D8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 MERCİMEK KÖFTESİ</w:t>
            </w:r>
          </w:p>
          <w:p w14:paraId="2BAE3F09" w14:textId="6108F9A6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2C4E418F" w14:textId="790191DC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24670A9F" w14:textId="33A9C69F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944730" w14:textId="77777777" w:rsidR="00611F5E" w:rsidRPr="00A74E4C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</w:p>
          <w:p w14:paraId="5E572F05" w14:textId="3B4DD51F" w:rsidR="00671969" w:rsidRPr="002F72B5" w:rsidRDefault="00671969" w:rsidP="0067196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51B3AEFA" w14:textId="1EBE940F" w:rsidR="00671969" w:rsidRPr="002F72B5" w:rsidRDefault="00671969" w:rsidP="00671969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697092DA" w:rsidR="00671969" w:rsidRPr="002F72B5" w:rsidRDefault="00671969" w:rsidP="0067196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5DA04B2B" w:rsidR="00671969" w:rsidRPr="002F72B5" w:rsidRDefault="00671969" w:rsidP="00671969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10CD" w14:textId="77777777" w:rsidR="00A025FB" w:rsidRDefault="00A025FB">
      <w:r>
        <w:separator/>
      </w:r>
    </w:p>
  </w:endnote>
  <w:endnote w:type="continuationSeparator" w:id="0">
    <w:p w14:paraId="26035F50" w14:textId="77777777" w:rsidR="00A025FB" w:rsidRDefault="00A0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CA6E" w14:textId="77777777" w:rsidR="00A025FB" w:rsidRDefault="00A025FB">
      <w:r>
        <w:separator/>
      </w:r>
    </w:p>
  </w:footnote>
  <w:footnote w:type="continuationSeparator" w:id="0">
    <w:p w14:paraId="33C84CB4" w14:textId="77777777" w:rsidR="00A025FB" w:rsidRDefault="00A0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6F9"/>
    <w:rsid w:val="00023C46"/>
    <w:rsid w:val="00025BBB"/>
    <w:rsid w:val="00025F5C"/>
    <w:rsid w:val="00027FCD"/>
    <w:rsid w:val="00030973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071C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2A2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5EA1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C767F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1F5E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1969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2E8B"/>
    <w:rsid w:val="008A6518"/>
    <w:rsid w:val="008A68DD"/>
    <w:rsid w:val="008C0324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454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0F8E"/>
    <w:rsid w:val="009E304E"/>
    <w:rsid w:val="009E4BE2"/>
    <w:rsid w:val="009F1ECB"/>
    <w:rsid w:val="009F343D"/>
    <w:rsid w:val="009F4F86"/>
    <w:rsid w:val="00A00C07"/>
    <w:rsid w:val="00A025FB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55EE"/>
    <w:rsid w:val="00AD1A62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B73"/>
    <w:rsid w:val="00D35FF6"/>
    <w:rsid w:val="00D37921"/>
    <w:rsid w:val="00D41A12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38CE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73A74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2D8"/>
    <w:rsid w:val="00EF1AD4"/>
    <w:rsid w:val="00EF5733"/>
    <w:rsid w:val="00F008BD"/>
    <w:rsid w:val="00F10538"/>
    <w:rsid w:val="00F11518"/>
    <w:rsid w:val="00F1265A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92</cp:revision>
  <cp:lastPrinted>2025-12-22T11:06:00Z</cp:lastPrinted>
  <dcterms:created xsi:type="dcterms:W3CDTF">2025-04-15T09:12:00Z</dcterms:created>
  <dcterms:modified xsi:type="dcterms:W3CDTF">2026-03-12T08:25:00Z</dcterms:modified>
</cp:coreProperties>
</file>